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7734" w14:textId="77777777" w:rsidR="00A2137D" w:rsidRDefault="00A2137D" w:rsidP="00A2137D">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Досина</w:t>
      </w:r>
      <w:proofErr w:type="spellEnd"/>
      <w:r>
        <w:rPr>
          <w:rFonts w:ascii="Helvetica" w:hAnsi="Helvetica" w:cs="Helvetica"/>
          <w:b/>
          <w:bCs w:val="0"/>
          <w:color w:val="222222"/>
          <w:sz w:val="21"/>
          <w:szCs w:val="21"/>
        </w:rPr>
        <w:t>, Наталья Викентьевна.</w:t>
      </w:r>
    </w:p>
    <w:p w14:paraId="7055D743" w14:textId="77777777" w:rsidR="00A2137D" w:rsidRDefault="00A2137D" w:rsidP="00A2137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ое участие граждан России на рубеже XX-XXI веков: гендерная </w:t>
      </w:r>
      <w:proofErr w:type="gramStart"/>
      <w:r>
        <w:rPr>
          <w:rFonts w:ascii="Helvetica" w:hAnsi="Helvetica" w:cs="Helvetica"/>
          <w:caps/>
          <w:color w:val="222222"/>
          <w:sz w:val="21"/>
          <w:szCs w:val="21"/>
        </w:rPr>
        <w:t>стратегия :</w:t>
      </w:r>
      <w:proofErr w:type="gramEnd"/>
      <w:r>
        <w:rPr>
          <w:rFonts w:ascii="Helvetica" w:hAnsi="Helvetica" w:cs="Helvetica"/>
          <w:caps/>
          <w:color w:val="222222"/>
          <w:sz w:val="21"/>
          <w:szCs w:val="21"/>
        </w:rPr>
        <w:t xml:space="preserve"> диссертация ... доктора политических наук : 23.00.02. - Москва, 2004. - 316 с.</w:t>
      </w:r>
    </w:p>
    <w:p w14:paraId="28300939" w14:textId="77777777" w:rsidR="00A2137D" w:rsidRDefault="00A2137D" w:rsidP="00A2137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Досина</w:t>
      </w:r>
      <w:proofErr w:type="spellEnd"/>
      <w:r>
        <w:rPr>
          <w:rFonts w:ascii="Arial" w:hAnsi="Arial" w:cs="Arial"/>
          <w:color w:val="646B71"/>
          <w:sz w:val="18"/>
          <w:szCs w:val="18"/>
        </w:rPr>
        <w:t>, Наталья Викентьевна</w:t>
      </w:r>
    </w:p>
    <w:p w14:paraId="55DE8821" w14:textId="77777777" w:rsidR="00A2137D" w:rsidRDefault="00A2137D" w:rsidP="00A213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192B36" w14:textId="77777777" w:rsidR="00A2137D" w:rsidRDefault="00A2137D" w:rsidP="00A213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ПОЛИТИЧЕСКОЕ УЧАСТИЕ КАК СОЦИАЛЬНОЕ ЯВЛЕНИЕ: ТЕОРЕТИКО-МЕТОДОЛОГИЧЕСКИЕ ОСНОВЫ ИССЛЕДОВАНИЯ.</w:t>
      </w:r>
    </w:p>
    <w:p w14:paraId="419B8C8F" w14:textId="77777777" w:rsidR="00A2137D" w:rsidRDefault="00A2137D" w:rsidP="00A213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ТЕНДЕР КАК ФАКТОР И УСЛОВИЕ</w:t>
      </w:r>
    </w:p>
    <w:p w14:paraId="076C30E8" w14:textId="77777777" w:rsidR="00A2137D" w:rsidRDefault="00A2137D" w:rsidP="00A213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ГО УЧАСТИЯ.</w:t>
      </w:r>
    </w:p>
    <w:p w14:paraId="5C9CD76C" w14:textId="77777777" w:rsidR="00A2137D" w:rsidRDefault="00A2137D" w:rsidP="00A213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ПОЛИТИЧЕСКОЕ УЧАСТИЕ ЖЕНЩИН КАК ОСНОВА И СОСТАВНАЯ ЧАСТЬ ПОЛИТИЧЕСКОГО УЧАСТИЯ ГРАЖДАН СОВРЕМЕННОЙ РОССИИ.</w:t>
      </w:r>
    </w:p>
    <w:p w14:paraId="08012B58" w14:textId="77777777" w:rsidR="00A2137D" w:rsidRDefault="00A2137D" w:rsidP="00A213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V ФОРМИРОВАНИЕ СТРАТЕГИИ СОТРУДНИЧЕСТВА МУЖЧИН И ЖЕНЩИН В ПОЛИТИЧЕСКОЙ СФЕРЕ В СОВРЕМЕННОМ РОССИЙСКОМ ОБЩЕСТВЕ.</w:t>
      </w:r>
    </w:p>
    <w:p w14:paraId="7823CDB0" w14:textId="0B55C83F" w:rsidR="00F37380" w:rsidRPr="00A2137D" w:rsidRDefault="00F37380" w:rsidP="00A2137D"/>
    <w:sectPr w:rsidR="00F37380" w:rsidRPr="00A2137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0202" w14:textId="77777777" w:rsidR="00CD24E9" w:rsidRDefault="00CD24E9">
      <w:pPr>
        <w:spacing w:after="0" w:line="240" w:lineRule="auto"/>
      </w:pPr>
      <w:r>
        <w:separator/>
      </w:r>
    </w:p>
  </w:endnote>
  <w:endnote w:type="continuationSeparator" w:id="0">
    <w:p w14:paraId="091738EA" w14:textId="77777777" w:rsidR="00CD24E9" w:rsidRDefault="00CD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4B2A" w14:textId="77777777" w:rsidR="00CD24E9" w:rsidRDefault="00CD24E9"/>
    <w:p w14:paraId="734E769A" w14:textId="77777777" w:rsidR="00CD24E9" w:rsidRDefault="00CD24E9"/>
    <w:p w14:paraId="2428E4F6" w14:textId="77777777" w:rsidR="00CD24E9" w:rsidRDefault="00CD24E9"/>
    <w:p w14:paraId="4FE48450" w14:textId="77777777" w:rsidR="00CD24E9" w:rsidRDefault="00CD24E9"/>
    <w:p w14:paraId="0CB4CDD4" w14:textId="77777777" w:rsidR="00CD24E9" w:rsidRDefault="00CD24E9"/>
    <w:p w14:paraId="0F48EC8D" w14:textId="77777777" w:rsidR="00CD24E9" w:rsidRDefault="00CD24E9"/>
    <w:p w14:paraId="7BA788FA" w14:textId="77777777" w:rsidR="00CD24E9" w:rsidRDefault="00CD24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05D212" wp14:editId="0D58D3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7971" w14:textId="77777777" w:rsidR="00CD24E9" w:rsidRDefault="00CD24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05D2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DF7971" w14:textId="77777777" w:rsidR="00CD24E9" w:rsidRDefault="00CD24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3EE205" w14:textId="77777777" w:rsidR="00CD24E9" w:rsidRDefault="00CD24E9"/>
    <w:p w14:paraId="3871B5C1" w14:textId="77777777" w:rsidR="00CD24E9" w:rsidRDefault="00CD24E9"/>
    <w:p w14:paraId="7D568214" w14:textId="77777777" w:rsidR="00CD24E9" w:rsidRDefault="00CD24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BABDB2" wp14:editId="4E0C2E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9704" w14:textId="77777777" w:rsidR="00CD24E9" w:rsidRDefault="00CD24E9"/>
                          <w:p w14:paraId="07574CA6" w14:textId="77777777" w:rsidR="00CD24E9" w:rsidRDefault="00CD24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BABD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BD9704" w14:textId="77777777" w:rsidR="00CD24E9" w:rsidRDefault="00CD24E9"/>
                    <w:p w14:paraId="07574CA6" w14:textId="77777777" w:rsidR="00CD24E9" w:rsidRDefault="00CD24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C938B7" w14:textId="77777777" w:rsidR="00CD24E9" w:rsidRDefault="00CD24E9"/>
    <w:p w14:paraId="1491C3A3" w14:textId="77777777" w:rsidR="00CD24E9" w:rsidRDefault="00CD24E9">
      <w:pPr>
        <w:rPr>
          <w:sz w:val="2"/>
          <w:szCs w:val="2"/>
        </w:rPr>
      </w:pPr>
    </w:p>
    <w:p w14:paraId="370B0122" w14:textId="77777777" w:rsidR="00CD24E9" w:rsidRDefault="00CD24E9"/>
    <w:p w14:paraId="3C3742AE" w14:textId="77777777" w:rsidR="00CD24E9" w:rsidRDefault="00CD24E9">
      <w:pPr>
        <w:spacing w:after="0" w:line="240" w:lineRule="auto"/>
      </w:pPr>
    </w:p>
  </w:footnote>
  <w:footnote w:type="continuationSeparator" w:id="0">
    <w:p w14:paraId="637D3A3C" w14:textId="77777777" w:rsidR="00CD24E9" w:rsidRDefault="00CD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4E9"/>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32</TotalTime>
  <Pages>1</Pages>
  <Words>101</Words>
  <Characters>57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9</cp:revision>
  <cp:lastPrinted>2009-02-06T05:36:00Z</cp:lastPrinted>
  <dcterms:created xsi:type="dcterms:W3CDTF">2024-01-07T13:43:00Z</dcterms:created>
  <dcterms:modified xsi:type="dcterms:W3CDTF">2025-04-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